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62" w:rsidRPr="00EF7A4C" w:rsidRDefault="004D4093" w:rsidP="00B71D43">
      <w:pPr>
        <w:pStyle w:val="2"/>
        <w:rPr>
          <w:color w:val="auto"/>
        </w:rPr>
      </w:pPr>
      <w:r w:rsidRPr="00EF7A4C">
        <w:rPr>
          <w:color w:val="auto"/>
        </w:rPr>
        <w:t>СОБРАНИЕ ПРЕДСТАВИТЕЛЕЙ</w:t>
      </w:r>
    </w:p>
    <w:p w:rsidR="00681F62" w:rsidRPr="00EF7A4C" w:rsidRDefault="004D4093" w:rsidP="00B71D43">
      <w:pPr>
        <w:pStyle w:val="2"/>
        <w:rPr>
          <w:color w:val="auto"/>
        </w:rPr>
      </w:pPr>
      <w:r w:rsidRPr="00EF7A4C">
        <w:rPr>
          <w:color w:val="auto"/>
        </w:rPr>
        <w:t xml:space="preserve"> СЕЛЬСКОГО ПОСЕЛЕНИЯ</w:t>
      </w:r>
    </w:p>
    <w:p w:rsidR="00681F62" w:rsidRPr="00EF7A4C" w:rsidRDefault="006D3902" w:rsidP="00B71D43">
      <w:pPr>
        <w:pStyle w:val="2"/>
        <w:rPr>
          <w:color w:val="auto"/>
        </w:rPr>
      </w:pPr>
      <w:r w:rsidRPr="00EF7A4C">
        <w:rPr>
          <w:color w:val="auto"/>
        </w:rPr>
        <w:t xml:space="preserve"> СИДЕЛЬКИНО</w:t>
      </w:r>
    </w:p>
    <w:p w:rsidR="00681F62" w:rsidRPr="00EF7A4C" w:rsidRDefault="004D4093" w:rsidP="00B71D43">
      <w:pPr>
        <w:pStyle w:val="2"/>
        <w:rPr>
          <w:color w:val="auto"/>
        </w:rPr>
      </w:pPr>
      <w:r w:rsidRPr="00EF7A4C">
        <w:rPr>
          <w:color w:val="auto"/>
        </w:rPr>
        <w:t xml:space="preserve"> МУНИЦИПАЛЬНОГО РАЙОНА</w:t>
      </w:r>
    </w:p>
    <w:p w:rsidR="00681F62" w:rsidRPr="00EF7A4C" w:rsidRDefault="004D4093" w:rsidP="00B71D43">
      <w:pPr>
        <w:pStyle w:val="2"/>
        <w:rPr>
          <w:color w:val="auto"/>
        </w:rPr>
      </w:pPr>
      <w:r w:rsidRPr="00EF7A4C">
        <w:rPr>
          <w:color w:val="auto"/>
        </w:rPr>
        <w:t xml:space="preserve"> ЧЕЛНО-ВЕРШИНСКИЙ </w:t>
      </w:r>
    </w:p>
    <w:p w:rsidR="005E7A85" w:rsidRPr="00EF7A4C" w:rsidRDefault="004D4093" w:rsidP="00B71D43">
      <w:pPr>
        <w:pStyle w:val="2"/>
        <w:rPr>
          <w:color w:val="auto"/>
        </w:rPr>
      </w:pPr>
      <w:r w:rsidRPr="00EF7A4C">
        <w:rPr>
          <w:color w:val="auto"/>
        </w:rPr>
        <w:t>САМАРСКОЙ ОБЛАСТИ</w:t>
      </w:r>
    </w:p>
    <w:p w:rsidR="00681F62" w:rsidRPr="00EF7A4C" w:rsidRDefault="00236919" w:rsidP="00B71D43">
      <w:pPr>
        <w:pStyle w:val="2"/>
        <w:rPr>
          <w:color w:val="auto"/>
        </w:rPr>
      </w:pPr>
      <w:r>
        <w:rPr>
          <w:color w:val="auto"/>
        </w:rPr>
        <w:t xml:space="preserve">            </w:t>
      </w:r>
      <w:r w:rsidR="004D4093" w:rsidRPr="00EF7A4C">
        <w:rPr>
          <w:color w:val="auto"/>
        </w:rPr>
        <w:t>РЕШЕНИЕ</w:t>
      </w:r>
    </w:p>
    <w:p w:rsidR="005E7A85" w:rsidRPr="00EF7A4C" w:rsidRDefault="00681F62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  <w:rPr>
          <w:color w:val="auto"/>
        </w:rPr>
      </w:pPr>
      <w:r w:rsidRPr="00EF7A4C">
        <w:rPr>
          <w:color w:val="auto"/>
        </w:rPr>
        <w:t xml:space="preserve"> От</w:t>
      </w:r>
      <w:r w:rsidR="00236919">
        <w:rPr>
          <w:color w:val="auto"/>
        </w:rPr>
        <w:t xml:space="preserve"> 15.04.2020 года </w:t>
      </w:r>
      <w:r w:rsidRPr="00EF7A4C">
        <w:rPr>
          <w:color w:val="auto"/>
        </w:rPr>
        <w:t>№</w:t>
      </w:r>
      <w:r w:rsidR="00236919">
        <w:rPr>
          <w:color w:val="auto"/>
        </w:rPr>
        <w:t xml:space="preserve"> 142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</w:t>
      </w:r>
      <w:r w:rsidR="006D3902">
        <w:t>кого поселения Сиделькино</w:t>
      </w:r>
      <w:r>
        <w:t xml:space="preserve"> муниципального района Челно-Вершинский Самарской области</w:t>
      </w:r>
    </w:p>
    <w:p w:rsidR="00E71048" w:rsidRDefault="004D4093" w:rsidP="00B71D43">
      <w:pPr>
        <w:pStyle w:val="1"/>
        <w:shd w:val="clear" w:color="auto" w:fill="auto"/>
        <w:spacing w:after="0" w:line="240" w:lineRule="auto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</w:t>
      </w:r>
      <w:r w:rsidR="00FF5F47">
        <w:t xml:space="preserve"> от 6 октября 2003 года № 131-ФЗ</w:t>
      </w:r>
      <w:r>
        <w:t xml:space="preserve"> «Об общих принципах организации местного самоуправления в Российской Федерации», Собрание представителей с</w:t>
      </w:r>
      <w:r w:rsidR="00BB58A5">
        <w:t>ел</w:t>
      </w:r>
      <w:r w:rsidR="009A073D">
        <w:t>ьс</w:t>
      </w:r>
      <w:r w:rsidR="006D3902">
        <w:t>кого поселения Сиделькино</w:t>
      </w:r>
      <w:r w:rsidR="00B95DAE">
        <w:t xml:space="preserve"> </w:t>
      </w:r>
      <w:r>
        <w:t xml:space="preserve">муниципального района Челно-Вершинский Самарской области </w:t>
      </w:r>
    </w:p>
    <w:p w:rsidR="005E7A85" w:rsidRDefault="00E71048" w:rsidP="00B71D43">
      <w:pPr>
        <w:pStyle w:val="1"/>
        <w:shd w:val="clear" w:color="auto" w:fill="auto"/>
        <w:spacing w:after="0" w:line="240" w:lineRule="auto"/>
        <w:ind w:left="20"/>
      </w:pPr>
      <w:r>
        <w:t xml:space="preserve">                              </w:t>
      </w:r>
      <w:r w:rsidR="00B95DAE">
        <w:t xml:space="preserve">                           </w:t>
      </w:r>
      <w:r>
        <w:t xml:space="preserve"> РЕШИЛО:</w:t>
      </w:r>
    </w:p>
    <w:p w:rsidR="005E7A85" w:rsidRDefault="004D4093" w:rsidP="00B71D43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</w:pPr>
      <w:r>
        <w:t xml:space="preserve">Внести следующие изменения в </w:t>
      </w:r>
      <w:r w:rsidR="00B95DAE">
        <w:t>статью</w:t>
      </w:r>
      <w:r w:rsidR="00932257">
        <w:t xml:space="preserve"> 23</w:t>
      </w:r>
      <w:r w:rsidR="00B95DAE">
        <w:t xml:space="preserve"> «Перечень видов разрешенного использования земельных участков и объектов капитального строительства</w:t>
      </w:r>
      <w:r w:rsidR="00932257">
        <w:t xml:space="preserve"> в общественно-деловых зонах», в зону О2</w:t>
      </w:r>
      <w:r w:rsidR="00B95DAE">
        <w:t xml:space="preserve"> </w:t>
      </w:r>
      <w:r w:rsidR="00932257">
        <w:t>«Зона размещения объектов социального и коммунально-бытового назначения</w:t>
      </w:r>
      <w:r w:rsidR="00B95DAE">
        <w:t>» включить основной вид разрешенного использования земельных участков и объектов ка</w:t>
      </w:r>
      <w:r w:rsidR="00B71D43">
        <w:t>пи</w:t>
      </w:r>
      <w:r w:rsidR="00932257">
        <w:t>тального строительства «Дошкольное, начальное и среднее общее образование</w:t>
      </w:r>
      <w:r w:rsidR="00B71D43">
        <w:t>».</w:t>
      </w:r>
    </w:p>
    <w:p w:rsidR="00B71D43" w:rsidRDefault="00B71D43" w:rsidP="00B71D43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</w:pPr>
      <w:r>
        <w:t>Установить минимальный размер земельного у</w:t>
      </w:r>
      <w:r w:rsidR="00932257">
        <w:t>частка в территориальной зоне О2</w:t>
      </w:r>
      <w:r>
        <w:t>: 10</w:t>
      </w:r>
      <w:r w:rsidR="00932257">
        <w:t>0</w:t>
      </w:r>
      <w:r>
        <w:t xml:space="preserve"> кв.м.</w:t>
      </w:r>
    </w:p>
    <w:p w:rsidR="00D745B8" w:rsidRDefault="00D745B8" w:rsidP="00B71D43">
      <w:pPr>
        <w:pStyle w:val="1"/>
        <w:shd w:val="clear" w:color="auto" w:fill="auto"/>
        <w:spacing w:after="0" w:line="240" w:lineRule="auto"/>
        <w:ind w:left="20" w:right="20" w:firstLine="680"/>
        <w:jc w:val="both"/>
      </w:pPr>
    </w:p>
    <w:p w:rsidR="005E7A85" w:rsidRDefault="004D4093" w:rsidP="00B71D43">
      <w:pPr>
        <w:pStyle w:val="1"/>
        <w:shd w:val="clear" w:color="auto" w:fill="auto"/>
        <w:spacing w:after="0" w:line="240" w:lineRule="auto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  <w:r w:rsidR="00EF7A4C">
        <w:t>Сиделькино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</w:pPr>
      <w:r>
        <w:t>Самарской области</w:t>
      </w:r>
      <w:r w:rsidR="003A7201">
        <w:t xml:space="preserve">                           </w:t>
      </w:r>
      <w:r w:rsidR="00D015D9">
        <w:t xml:space="preserve">                     </w:t>
      </w:r>
      <w:r w:rsidR="006E1D32">
        <w:t xml:space="preserve">           </w:t>
      </w:r>
      <w:r w:rsidR="00236919">
        <w:t xml:space="preserve">      </w:t>
      </w:r>
      <w:r w:rsidR="00D015D9">
        <w:t>Л. Т. Чеботова</w:t>
      </w:r>
    </w:p>
    <w:p w:rsidR="006E1D32" w:rsidRDefault="006E1D32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</w:pPr>
    </w:p>
    <w:p w:rsidR="006E1D32" w:rsidRDefault="006E1D32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  <w:sectPr w:rsidR="006E1D32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  <w:r w:rsidR="00EF7A4C">
        <w:t>Сиделькино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>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 w:rsidR="003A7201">
        <w:t xml:space="preserve">                                                 </w:t>
      </w:r>
      <w:r w:rsidR="00236919">
        <w:t xml:space="preserve">         </w:t>
      </w:r>
      <w:bookmarkStart w:id="0" w:name="_GoBack"/>
      <w:bookmarkEnd w:id="0"/>
      <w:r w:rsidR="003A7201">
        <w:t>М.Н. Турлачев</w:t>
      </w:r>
      <w:r>
        <w:tab/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8B" w:rsidRDefault="000E438B" w:rsidP="005E7A85">
      <w:r>
        <w:separator/>
      </w:r>
    </w:p>
  </w:endnote>
  <w:endnote w:type="continuationSeparator" w:id="0">
    <w:p w:rsidR="000E438B" w:rsidRDefault="000E438B" w:rsidP="005E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8B" w:rsidRDefault="000E438B"/>
  </w:footnote>
  <w:footnote w:type="continuationSeparator" w:id="0">
    <w:p w:rsidR="000E438B" w:rsidRDefault="000E43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250C47"/>
    <w:multiLevelType w:val="hybridMultilevel"/>
    <w:tmpl w:val="76D406A4"/>
    <w:lvl w:ilvl="0" w:tplc="F142F73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E7A85"/>
    <w:rsid w:val="0005117A"/>
    <w:rsid w:val="000671E1"/>
    <w:rsid w:val="0008590E"/>
    <w:rsid w:val="000B6EFF"/>
    <w:rsid w:val="000D3F9D"/>
    <w:rsid w:val="000E438B"/>
    <w:rsid w:val="00154AC2"/>
    <w:rsid w:val="00184773"/>
    <w:rsid w:val="002073CD"/>
    <w:rsid w:val="002166ED"/>
    <w:rsid w:val="00236919"/>
    <w:rsid w:val="00282FD7"/>
    <w:rsid w:val="002839B8"/>
    <w:rsid w:val="002A59BA"/>
    <w:rsid w:val="002E32E1"/>
    <w:rsid w:val="003246EA"/>
    <w:rsid w:val="00342F6F"/>
    <w:rsid w:val="00355A84"/>
    <w:rsid w:val="00384CFC"/>
    <w:rsid w:val="00394D69"/>
    <w:rsid w:val="003A7201"/>
    <w:rsid w:val="003E4188"/>
    <w:rsid w:val="00405011"/>
    <w:rsid w:val="004A1FCA"/>
    <w:rsid w:val="004C653D"/>
    <w:rsid w:val="004D4093"/>
    <w:rsid w:val="005209BF"/>
    <w:rsid w:val="0053472A"/>
    <w:rsid w:val="00594413"/>
    <w:rsid w:val="005C67E7"/>
    <w:rsid w:val="005E7A85"/>
    <w:rsid w:val="00622466"/>
    <w:rsid w:val="00650256"/>
    <w:rsid w:val="00681F62"/>
    <w:rsid w:val="006D3902"/>
    <w:rsid w:val="006E1D32"/>
    <w:rsid w:val="0071754B"/>
    <w:rsid w:val="007309CF"/>
    <w:rsid w:val="007638B4"/>
    <w:rsid w:val="00791764"/>
    <w:rsid w:val="007F0A97"/>
    <w:rsid w:val="00810D43"/>
    <w:rsid w:val="00835A00"/>
    <w:rsid w:val="008531B7"/>
    <w:rsid w:val="008D662A"/>
    <w:rsid w:val="00932257"/>
    <w:rsid w:val="00937EBE"/>
    <w:rsid w:val="009A073D"/>
    <w:rsid w:val="009C5E2D"/>
    <w:rsid w:val="009E5AC5"/>
    <w:rsid w:val="00A07604"/>
    <w:rsid w:val="00A46239"/>
    <w:rsid w:val="00A96BAC"/>
    <w:rsid w:val="00AB1614"/>
    <w:rsid w:val="00B319F2"/>
    <w:rsid w:val="00B50DBA"/>
    <w:rsid w:val="00B6682C"/>
    <w:rsid w:val="00B71D43"/>
    <w:rsid w:val="00B93260"/>
    <w:rsid w:val="00B95DAE"/>
    <w:rsid w:val="00BB58A5"/>
    <w:rsid w:val="00BB613C"/>
    <w:rsid w:val="00BC0D97"/>
    <w:rsid w:val="00C64E7C"/>
    <w:rsid w:val="00CE445F"/>
    <w:rsid w:val="00D015D9"/>
    <w:rsid w:val="00D44519"/>
    <w:rsid w:val="00D72097"/>
    <w:rsid w:val="00D745B8"/>
    <w:rsid w:val="00D90953"/>
    <w:rsid w:val="00D96764"/>
    <w:rsid w:val="00E71048"/>
    <w:rsid w:val="00E76E9F"/>
    <w:rsid w:val="00EB2090"/>
    <w:rsid w:val="00EE0374"/>
    <w:rsid w:val="00EF7A4C"/>
    <w:rsid w:val="00F3465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F15B0-5B51-458D-B1E4-8BA9A8D1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9"/>
      <w:szCs w:val="29"/>
    </w:rPr>
  </w:style>
  <w:style w:type="character" w:customStyle="1" w:styleId="3pt">
    <w:name w:val="Основной текст + Интервал 3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9"/>
      <w:szCs w:val="29"/>
    </w:rPr>
  </w:style>
  <w:style w:type="character" w:customStyle="1" w:styleId="1pt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1pt1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84C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CF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0359-9C0D-4E3E-BC0E-EAD8B92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Sidelkino</cp:lastModifiedBy>
  <cp:revision>34</cp:revision>
  <cp:lastPrinted>2020-04-15T06:37:00Z</cp:lastPrinted>
  <dcterms:created xsi:type="dcterms:W3CDTF">2017-09-14T06:44:00Z</dcterms:created>
  <dcterms:modified xsi:type="dcterms:W3CDTF">2020-04-15T06:38:00Z</dcterms:modified>
</cp:coreProperties>
</file>